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EAA7" w14:textId="77777777" w:rsidR="00A5142A" w:rsidRPr="005E3361" w:rsidRDefault="00000000" w:rsidP="00A5142A">
      <w:pPr>
        <w:spacing w:after="200" w:line="276" w:lineRule="auto"/>
        <w:rPr>
          <w:shd w:val="clear" w:color="auto" w:fill="323E4F" w:themeFill="text2" w:themeFillShade="BF"/>
        </w:rPr>
      </w:pPr>
      <w:r>
        <w:rPr>
          <w:shd w:val="clear" w:color="auto" w:fill="323E4F" w:themeFill="text2" w:themeFillShade="BF"/>
        </w:rPr>
        <w:pict w14:anchorId="105A398C">
          <v:rect id="_x0000_i1025" style="width:0;height:1.5pt" o:hralign="center" o:hrstd="t" o:hr="t" fillcolor="#a0a0a0" stroked="f"/>
        </w:pict>
      </w:r>
    </w:p>
    <w:p w14:paraId="192BC225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34A4">
        <w:rPr>
          <w:rFonts w:ascii="Times New Roman" w:hAnsi="Times New Roman" w:cs="Times New Roman"/>
          <w:b/>
          <w:sz w:val="24"/>
          <w:szCs w:val="24"/>
        </w:rPr>
        <w:t>Instructions</w:t>
      </w:r>
    </w:p>
    <w:p w14:paraId="3EC3B5C5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12679" w14:textId="694A775D" w:rsidR="00A5142A" w:rsidRPr="00F034A4" w:rsidRDefault="003976BA" w:rsidP="00A514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>This worksheet is used to create an applicant-focused job posting. To use,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</w:t>
      </w:r>
      <w:r w:rsidRPr="00F034A4">
        <w:rPr>
          <w:rFonts w:ascii="Times New Roman" w:hAnsi="Times New Roman" w:cs="Times New Roman"/>
          <w:sz w:val="24"/>
          <w:szCs w:val="24"/>
        </w:rPr>
        <w:t>complete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the </w:t>
      </w:r>
      <w:r w:rsidRPr="00F034A4">
        <w:rPr>
          <w:rFonts w:ascii="Times New Roman" w:hAnsi="Times New Roman" w:cs="Times New Roman"/>
          <w:sz w:val="24"/>
          <w:szCs w:val="24"/>
        </w:rPr>
        <w:t>sections below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</w:t>
      </w:r>
      <w:r w:rsidRPr="00F034A4">
        <w:rPr>
          <w:rFonts w:ascii="Times New Roman" w:hAnsi="Times New Roman" w:cs="Times New Roman"/>
          <w:sz w:val="24"/>
          <w:szCs w:val="24"/>
        </w:rPr>
        <w:t xml:space="preserve">with 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B710C9">
        <w:rPr>
          <w:rFonts w:ascii="Times New Roman" w:hAnsi="Times New Roman" w:cs="Times New Roman"/>
          <w:sz w:val="24"/>
          <w:szCs w:val="24"/>
        </w:rPr>
        <w:t>about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</w:t>
      </w:r>
      <w:r w:rsidRPr="00F034A4">
        <w:rPr>
          <w:rFonts w:ascii="Times New Roman" w:hAnsi="Times New Roman" w:cs="Times New Roman"/>
          <w:sz w:val="24"/>
          <w:szCs w:val="24"/>
        </w:rPr>
        <w:t xml:space="preserve">the </w:t>
      </w:r>
      <w:r w:rsidR="00B710C9">
        <w:rPr>
          <w:rFonts w:ascii="Times New Roman" w:hAnsi="Times New Roman" w:cs="Times New Roman"/>
          <w:sz w:val="24"/>
          <w:szCs w:val="24"/>
        </w:rPr>
        <w:t xml:space="preserve">vacant 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position. </w:t>
      </w:r>
      <w:r w:rsidR="00B710C9">
        <w:rPr>
          <w:rFonts w:ascii="Times New Roman" w:hAnsi="Times New Roman" w:cs="Times New Roman"/>
          <w:sz w:val="24"/>
          <w:szCs w:val="24"/>
        </w:rPr>
        <w:t>A</w:t>
      </w:r>
      <w:r w:rsidRPr="00F034A4">
        <w:rPr>
          <w:rFonts w:ascii="Times New Roman" w:hAnsi="Times New Roman" w:cs="Times New Roman"/>
          <w:sz w:val="24"/>
          <w:szCs w:val="24"/>
        </w:rPr>
        <w:t xml:space="preserve">nswer </w:t>
      </w:r>
      <w:r w:rsidR="00B710C9">
        <w:rPr>
          <w:rFonts w:ascii="Times New Roman" w:hAnsi="Times New Roman" w:cs="Times New Roman"/>
          <w:sz w:val="24"/>
          <w:szCs w:val="24"/>
        </w:rPr>
        <w:t>each</w:t>
      </w:r>
      <w:r w:rsidR="00B710C9" w:rsidRPr="00F034A4">
        <w:rPr>
          <w:rFonts w:ascii="Times New Roman" w:hAnsi="Times New Roman" w:cs="Times New Roman"/>
          <w:sz w:val="24"/>
          <w:szCs w:val="24"/>
        </w:rPr>
        <w:t xml:space="preserve"> section </w:t>
      </w:r>
      <w:r w:rsidRPr="00F034A4">
        <w:rPr>
          <w:rFonts w:ascii="Times New Roman" w:hAnsi="Times New Roman" w:cs="Times New Roman"/>
          <w:sz w:val="24"/>
          <w:szCs w:val="24"/>
        </w:rPr>
        <w:t>with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complete sentences</w:t>
      </w:r>
      <w:r w:rsidRPr="00F034A4">
        <w:rPr>
          <w:rFonts w:ascii="Times New Roman" w:hAnsi="Times New Roman" w:cs="Times New Roman"/>
          <w:sz w:val="24"/>
          <w:szCs w:val="24"/>
        </w:rPr>
        <w:t xml:space="preserve"> </w:t>
      </w:r>
      <w:r w:rsidR="00A5142A" w:rsidRPr="00F034A4">
        <w:rPr>
          <w:rFonts w:ascii="Times New Roman" w:hAnsi="Times New Roman" w:cs="Times New Roman"/>
          <w:sz w:val="24"/>
          <w:szCs w:val="24"/>
        </w:rPr>
        <w:t>—</w:t>
      </w:r>
      <w:r w:rsidRPr="00F034A4">
        <w:rPr>
          <w:rFonts w:ascii="Times New Roman" w:hAnsi="Times New Roman" w:cs="Times New Roman"/>
          <w:sz w:val="24"/>
          <w:szCs w:val="24"/>
        </w:rPr>
        <w:t xml:space="preserve"> 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think about how </w:t>
      </w:r>
      <w:r w:rsidRPr="00F034A4">
        <w:rPr>
          <w:rFonts w:ascii="Times New Roman" w:hAnsi="Times New Roman" w:cs="Times New Roman"/>
          <w:sz w:val="24"/>
          <w:szCs w:val="24"/>
        </w:rPr>
        <w:t>it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will </w:t>
      </w:r>
      <w:r w:rsidR="00F034A4">
        <w:rPr>
          <w:rFonts w:ascii="Times New Roman" w:hAnsi="Times New Roman" w:cs="Times New Roman"/>
          <w:sz w:val="24"/>
          <w:szCs w:val="24"/>
        </w:rPr>
        <w:t xml:space="preserve">be 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read </w:t>
      </w:r>
      <w:r w:rsidR="00F034A4">
        <w:rPr>
          <w:rFonts w:ascii="Times New Roman" w:hAnsi="Times New Roman" w:cs="Times New Roman"/>
          <w:sz w:val="24"/>
          <w:szCs w:val="24"/>
        </w:rPr>
        <w:t>by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an applicant. </w:t>
      </w:r>
      <w:r w:rsidR="00C5124B">
        <w:rPr>
          <w:rFonts w:ascii="Times New Roman" w:hAnsi="Times New Roman" w:cs="Times New Roman"/>
          <w:sz w:val="24"/>
          <w:szCs w:val="24"/>
        </w:rPr>
        <w:t>You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will then use this information to create a job posting</w:t>
      </w:r>
      <w:r w:rsidRPr="00F034A4">
        <w:rPr>
          <w:rFonts w:ascii="Times New Roman" w:hAnsi="Times New Roman" w:cs="Times New Roman"/>
          <w:sz w:val="24"/>
          <w:szCs w:val="24"/>
        </w:rPr>
        <w:t xml:space="preserve"> focused on job seekers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DDCFB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347BF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 xml:space="preserve">Please save this document with the following naming convention: </w:t>
      </w:r>
      <w:r w:rsidRPr="00F034A4">
        <w:rPr>
          <w:rFonts w:ascii="Times New Roman" w:hAnsi="Times New Roman" w:cs="Times New Roman"/>
          <w:sz w:val="24"/>
          <w:szCs w:val="24"/>
          <w:highlight w:val="yellow"/>
        </w:rPr>
        <w:t>PCN Position Title - WPA Posting</w:t>
      </w:r>
    </w:p>
    <w:p w14:paraId="22045DEE" w14:textId="77777777" w:rsidR="00A5142A" w:rsidRPr="00F034A4" w:rsidRDefault="00000000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323E4F" w:themeFill="text2" w:themeFillShade="BF"/>
        </w:rPr>
        <w:pict w14:anchorId="705E63B5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A5142A" w:rsidRPr="00F034A4" w14:paraId="349D5648" w14:textId="77777777" w:rsidTr="00B93628">
        <w:tc>
          <w:tcPr>
            <w:tcW w:w="1975" w:type="dxa"/>
          </w:tcPr>
          <w:p w14:paraId="1C942A63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sz w:val="24"/>
                <w:szCs w:val="24"/>
              </w:rPr>
              <w:t>Requisition</w:t>
            </w:r>
          </w:p>
        </w:tc>
        <w:permStart w:id="825698584" w:edGrp="everyone"/>
        <w:tc>
          <w:tcPr>
            <w:tcW w:w="7375" w:type="dxa"/>
          </w:tcPr>
          <w:p w14:paraId="7B2AD0E8" w14:textId="77777777" w:rsidR="00A5142A" w:rsidRPr="00F034A4" w:rsidRDefault="00A5142A" w:rsidP="00B9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umber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825698584"/>
          </w:p>
        </w:tc>
      </w:tr>
      <w:tr w:rsidR="00A5142A" w:rsidRPr="00F034A4" w14:paraId="76E2B0C7" w14:textId="77777777" w:rsidTr="00B93628">
        <w:tc>
          <w:tcPr>
            <w:tcW w:w="1975" w:type="dxa"/>
          </w:tcPr>
          <w:p w14:paraId="1303E7B1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sz w:val="24"/>
                <w:szCs w:val="24"/>
              </w:rPr>
              <w:t>PCN(s)</w:t>
            </w:r>
          </w:p>
        </w:tc>
        <w:permStart w:id="1741181249" w:edGrp="everyone"/>
        <w:tc>
          <w:tcPr>
            <w:tcW w:w="7375" w:type="dxa"/>
          </w:tcPr>
          <w:p w14:paraId="17DC3B7C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(s)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umber(s)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1741181249"/>
          </w:p>
        </w:tc>
      </w:tr>
      <w:tr w:rsidR="00852B60" w:rsidRPr="00F034A4" w14:paraId="0B2D3F90" w14:textId="77777777" w:rsidTr="00B93628">
        <w:tc>
          <w:tcPr>
            <w:tcW w:w="1975" w:type="dxa"/>
          </w:tcPr>
          <w:p w14:paraId="64156636" w14:textId="5324F095" w:rsidR="00852B60" w:rsidRPr="00F034A4" w:rsidRDefault="00852B60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Title</w:t>
            </w:r>
          </w:p>
        </w:tc>
        <w:permStart w:id="1206331275" w:edGrp="everyone"/>
        <w:tc>
          <w:tcPr>
            <w:tcW w:w="7375" w:type="dxa"/>
          </w:tcPr>
          <w:p w14:paraId="23FF109E" w14:textId="71FEBD10" w:rsidR="00852B60" w:rsidRPr="00F034A4" w:rsidRDefault="00852B60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ical Job Class Title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ing </w:t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itl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, if used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1206331275"/>
          </w:p>
        </w:tc>
      </w:tr>
      <w:tr w:rsidR="00A5142A" w:rsidRPr="00F034A4" w14:paraId="2A994F0B" w14:textId="77777777" w:rsidTr="00B93628">
        <w:tc>
          <w:tcPr>
            <w:tcW w:w="1975" w:type="dxa"/>
          </w:tcPr>
          <w:p w14:paraId="71A4ACFD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sz w:val="24"/>
                <w:szCs w:val="24"/>
              </w:rPr>
              <w:t>Job Class Title</w:t>
            </w:r>
          </w:p>
        </w:tc>
        <w:permStart w:id="1436493361" w:edGrp="everyone"/>
        <w:tc>
          <w:tcPr>
            <w:tcW w:w="7375" w:type="dxa"/>
          </w:tcPr>
          <w:p w14:paraId="558D58ED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ical Job Class Title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Offical Job Class Title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1436493361"/>
          </w:p>
        </w:tc>
      </w:tr>
      <w:tr w:rsidR="00A5142A" w:rsidRPr="00F034A4" w14:paraId="5BB296A2" w14:textId="77777777" w:rsidTr="00B93628">
        <w:tc>
          <w:tcPr>
            <w:tcW w:w="1975" w:type="dxa"/>
          </w:tcPr>
          <w:p w14:paraId="567A35C2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permStart w:id="990343356" w:edGrp="everyone"/>
        <w:tc>
          <w:tcPr>
            <w:tcW w:w="7375" w:type="dxa"/>
          </w:tcPr>
          <w:p w14:paraId="296D285F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vision as listed in OPD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ivision as listed in OPD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990343356"/>
          </w:p>
        </w:tc>
      </w:tr>
      <w:tr w:rsidR="00A5142A" w:rsidRPr="00F034A4" w14:paraId="14DA5EA0" w14:textId="77777777" w:rsidTr="00B93628">
        <w:tc>
          <w:tcPr>
            <w:tcW w:w="1975" w:type="dxa"/>
          </w:tcPr>
          <w:p w14:paraId="6D49A1AF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bookmarkStart w:id="0" w:name="_Hlk33170349"/>
        <w:permStart w:id="912148148" w:edGrp="everyone"/>
        <w:tc>
          <w:tcPr>
            <w:tcW w:w="7375" w:type="dxa"/>
          </w:tcPr>
          <w:p w14:paraId="3CCCB8CD" w14:textId="77777777" w:rsidR="00A5142A" w:rsidRPr="00F034A4" w:rsidRDefault="00A5142A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ysical Location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hysical Location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0"/>
            <w:permEnd w:id="912148148"/>
          </w:p>
        </w:tc>
      </w:tr>
      <w:tr w:rsidR="00C5124B" w:rsidRPr="00F034A4" w14:paraId="2D40E101" w14:textId="77777777" w:rsidTr="00B93628">
        <w:tc>
          <w:tcPr>
            <w:tcW w:w="1975" w:type="dxa"/>
          </w:tcPr>
          <w:p w14:paraId="1ED52935" w14:textId="14BEACA2" w:rsidR="00C5124B" w:rsidRPr="00F034A4" w:rsidRDefault="00C5124B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permStart w:id="1519022700" w:edGrp="everyone" w:displacedByCustomXml="next"/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alias w:val="Recruitment Scope"/>
            <w:tag w:val="Recruitment Scope"/>
            <w:id w:val="-935745487"/>
            <w:placeholder>
              <w:docPart w:val="DefaultPlaceholder_-1854013439"/>
            </w:placeholder>
            <w:showingPlcHdr/>
            <w:dropDownList>
              <w:listItem w:displayText="Choose an Item" w:value=""/>
              <w:listItem w:displayText="Alaska Residents Only" w:value="Alaska Residents Only"/>
              <w:listItem w:displayText="State Of Alaska Employees Only" w:value="State Of Alaska Employees Only"/>
              <w:listItem w:displayText="Department Employees Only" w:value="Department Employees Only"/>
              <w:listItem w:displayText="CEA Employees Only" w:value="CEA Employees Only"/>
              <w:listItem w:displayText="All Applicants" w:value="All Applicants"/>
            </w:dropDownList>
          </w:sdtPr>
          <w:sdtContent>
            <w:tc>
              <w:tcPr>
                <w:tcW w:w="7375" w:type="dxa"/>
              </w:tcPr>
              <w:p w14:paraId="729A872E" w14:textId="6C9D320D" w:rsidR="00C5124B" w:rsidRPr="00F034A4" w:rsidRDefault="003E26B0" w:rsidP="00B93628">
                <w:pPr>
                  <w:tabs>
                    <w:tab w:val="center" w:pos="3960"/>
                    <w:tab w:val="right" w:pos="9360"/>
                  </w:tabs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695093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19022700" w:displacedByCustomXml="prev"/>
      </w:tr>
      <w:tr w:rsidR="00C5124B" w:rsidRPr="00F034A4" w14:paraId="2637E642" w14:textId="77777777" w:rsidTr="00B93628">
        <w:tc>
          <w:tcPr>
            <w:tcW w:w="1975" w:type="dxa"/>
          </w:tcPr>
          <w:p w14:paraId="196C62D3" w14:textId="287A7E90" w:rsidR="00C5124B" w:rsidRPr="00F034A4" w:rsidRDefault="00C5124B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permStart w:id="611266216" w:edGrp="everyone"/>
        <w:tc>
          <w:tcPr>
            <w:tcW w:w="7375" w:type="dxa"/>
          </w:tcPr>
          <w:p w14:paraId="6E17E84E" w14:textId="063815E9" w:rsidR="00C5124B" w:rsidRPr="00F034A4" w:rsidRDefault="00985EDD" w:rsidP="00B93628">
            <w:pPr>
              <w:tabs>
                <w:tab w:val="center" w:pos="3960"/>
                <w:tab w:val="righ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umber of days"/>
                  </w:textInput>
                </w:ffData>
              </w:fldChar>
            </w:r>
            <w:bookmarkStart w:id="1" w:name="Text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umber of day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"/>
            <w:permEnd w:id="611266216"/>
          </w:p>
        </w:tc>
      </w:tr>
    </w:tbl>
    <w:p w14:paraId="186CE4E9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968EBF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34A4">
        <w:rPr>
          <w:rFonts w:ascii="Times New Roman" w:hAnsi="Times New Roman" w:cs="Times New Roman"/>
          <w:b/>
          <w:sz w:val="24"/>
          <w:szCs w:val="24"/>
        </w:rPr>
        <w:t>Licenses/Certificates Required:</w:t>
      </w:r>
    </w:p>
    <w:p w14:paraId="76F08CA4" w14:textId="77777777" w:rsidR="00FA00F1" w:rsidRPr="00F034A4" w:rsidRDefault="00FA00F1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  <w:sectPr w:rsidR="00FA00F1" w:rsidRPr="00F034A4" w:rsidSect="00F034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0" w:right="720" w:bottom="720" w:left="720" w:header="720" w:footer="720" w:gutter="0"/>
          <w:cols w:space="720"/>
          <w:titlePg/>
          <w:docGrid w:linePitch="360"/>
        </w:sectPr>
      </w:pPr>
    </w:p>
    <w:permStart w:id="1258168673" w:edGrp="everyone"/>
    <w:p w14:paraId="07677429" w14:textId="68766734" w:rsidR="00FA00F1" w:rsidRPr="00F034A4" w:rsidRDefault="00000000" w:rsidP="00FA00F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5471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4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ermEnd w:id="1258168673"/>
      <w:r w:rsidR="00C5124B">
        <w:rPr>
          <w:rFonts w:ascii="Times New Roman" w:hAnsi="Times New Roman" w:cs="Times New Roman"/>
          <w:sz w:val="24"/>
          <w:szCs w:val="24"/>
        </w:rPr>
        <w:t xml:space="preserve"> </w:t>
      </w:r>
      <w:r w:rsidR="00FA00F1" w:rsidRPr="00F034A4">
        <w:rPr>
          <w:rFonts w:ascii="Times New Roman" w:hAnsi="Times New Roman" w:cs="Times New Roman"/>
          <w:sz w:val="24"/>
          <w:szCs w:val="24"/>
        </w:rPr>
        <w:t>Driver’s License</w:t>
      </w:r>
    </w:p>
    <w:permStart w:id="1711413882" w:edGrp="everyone"/>
    <w:p w14:paraId="3EEEEF88" w14:textId="5B5DCD48" w:rsidR="00A5142A" w:rsidRPr="00F034A4" w:rsidRDefault="00000000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064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4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ermEnd w:id="1711413882"/>
      <w:r w:rsidR="00A5142A" w:rsidRPr="00F034A4">
        <w:rPr>
          <w:rFonts w:ascii="Times New Roman" w:hAnsi="Times New Roman" w:cs="Times New Roman"/>
          <w:sz w:val="24"/>
          <w:szCs w:val="24"/>
        </w:rPr>
        <w:t xml:space="preserve"> CDL, Endorsement: </w:t>
      </w:r>
      <w:permStart w:id="806432811" w:edGrp="everyone"/>
      <w:r w:rsidR="00A5142A" w:rsidRPr="00F034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List]"/>
            </w:textInput>
          </w:ffData>
        </w:fldChar>
      </w:r>
      <w:r w:rsidR="00A5142A" w:rsidRPr="00F034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5142A" w:rsidRPr="00F034A4">
        <w:rPr>
          <w:rFonts w:ascii="Times New Roman" w:hAnsi="Times New Roman" w:cs="Times New Roman"/>
          <w:sz w:val="24"/>
          <w:szCs w:val="24"/>
        </w:rPr>
      </w:r>
      <w:r w:rsidR="00A5142A" w:rsidRPr="00F034A4">
        <w:rPr>
          <w:rFonts w:ascii="Times New Roman" w:hAnsi="Times New Roman" w:cs="Times New Roman"/>
          <w:sz w:val="24"/>
          <w:szCs w:val="24"/>
        </w:rPr>
        <w:fldChar w:fldCharType="separate"/>
      </w:r>
      <w:r w:rsidR="00A5142A" w:rsidRPr="00F034A4">
        <w:rPr>
          <w:rFonts w:ascii="Times New Roman" w:hAnsi="Times New Roman" w:cs="Times New Roman"/>
          <w:noProof/>
          <w:sz w:val="24"/>
          <w:szCs w:val="24"/>
        </w:rPr>
        <w:t>[List]</w:t>
      </w:r>
      <w:r w:rsidR="00A5142A" w:rsidRPr="00F034A4">
        <w:rPr>
          <w:rFonts w:ascii="Times New Roman" w:hAnsi="Times New Roman" w:cs="Times New Roman"/>
          <w:sz w:val="24"/>
          <w:szCs w:val="24"/>
        </w:rPr>
        <w:fldChar w:fldCharType="end"/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  </w:t>
      </w:r>
      <w:permEnd w:id="806432811"/>
    </w:p>
    <w:permStart w:id="1883312027" w:edGrp="everyone"/>
    <w:p w14:paraId="05B25BAB" w14:textId="06CD1861" w:rsidR="00A5142A" w:rsidRPr="00F034A4" w:rsidRDefault="00000000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6441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4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ermEnd w:id="1883312027"/>
      <w:r w:rsidR="00A5142A" w:rsidRPr="00F034A4">
        <w:rPr>
          <w:rFonts w:ascii="Times New Roman" w:hAnsi="Times New Roman" w:cs="Times New Roman"/>
          <w:sz w:val="24"/>
          <w:szCs w:val="24"/>
        </w:rPr>
        <w:t xml:space="preserve"> Professional License/Certifications</w:t>
      </w:r>
      <w:r w:rsidR="00C5124B">
        <w:rPr>
          <w:rFonts w:ascii="Times New Roman" w:hAnsi="Times New Roman" w:cs="Times New Roman"/>
          <w:sz w:val="24"/>
          <w:szCs w:val="24"/>
        </w:rPr>
        <w:t xml:space="preserve"> (As required by MQs or position description</w:t>
      </w:r>
      <w:r w:rsidR="00985EDD">
        <w:rPr>
          <w:rFonts w:ascii="Times New Roman" w:hAnsi="Times New Roman" w:cs="Times New Roman"/>
          <w:sz w:val="24"/>
          <w:szCs w:val="24"/>
        </w:rPr>
        <w:t>)</w:t>
      </w:r>
      <w:r w:rsidR="00A5142A" w:rsidRPr="00F034A4">
        <w:rPr>
          <w:rFonts w:ascii="Times New Roman" w:hAnsi="Times New Roman" w:cs="Times New Roman"/>
          <w:sz w:val="24"/>
          <w:szCs w:val="24"/>
        </w:rPr>
        <w:t xml:space="preserve">: </w:t>
      </w:r>
      <w:permStart w:id="681144244" w:edGrp="everyone"/>
      <w:r w:rsidR="00A5142A" w:rsidRPr="00F034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List]"/>
            </w:textInput>
          </w:ffData>
        </w:fldChar>
      </w:r>
      <w:r w:rsidR="00A5142A" w:rsidRPr="00F034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5142A" w:rsidRPr="00F034A4">
        <w:rPr>
          <w:rFonts w:ascii="Times New Roman" w:hAnsi="Times New Roman" w:cs="Times New Roman"/>
          <w:sz w:val="24"/>
          <w:szCs w:val="24"/>
        </w:rPr>
      </w:r>
      <w:r w:rsidR="00A5142A" w:rsidRPr="00F034A4">
        <w:rPr>
          <w:rFonts w:ascii="Times New Roman" w:hAnsi="Times New Roman" w:cs="Times New Roman"/>
          <w:sz w:val="24"/>
          <w:szCs w:val="24"/>
        </w:rPr>
        <w:fldChar w:fldCharType="separate"/>
      </w:r>
      <w:r w:rsidR="00A5142A" w:rsidRPr="00F034A4">
        <w:rPr>
          <w:rFonts w:ascii="Times New Roman" w:hAnsi="Times New Roman" w:cs="Times New Roman"/>
          <w:noProof/>
          <w:sz w:val="24"/>
          <w:szCs w:val="24"/>
        </w:rPr>
        <w:t>[List]</w:t>
      </w:r>
      <w:r w:rsidR="00A5142A" w:rsidRPr="00F034A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73521D" w14:textId="0A9D8360" w:rsidR="00A5142A" w:rsidRPr="00F034A4" w:rsidRDefault="00000000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2437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4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ermEnd w:id="681144244"/>
      <w:r w:rsidR="00A5142A" w:rsidRPr="00F034A4">
        <w:rPr>
          <w:rFonts w:ascii="Times New Roman" w:hAnsi="Times New Roman" w:cs="Times New Roman"/>
          <w:sz w:val="24"/>
          <w:szCs w:val="24"/>
        </w:rPr>
        <w:t xml:space="preserve"> Pre-Employment Physical </w:t>
      </w:r>
    </w:p>
    <w:permStart w:id="713296290" w:edGrp="everyone"/>
    <w:p w14:paraId="3121F5B5" w14:textId="3D16FE25" w:rsidR="00A5142A" w:rsidRPr="00F034A4" w:rsidRDefault="00000000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7221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4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ermEnd w:id="713296290"/>
      <w:r w:rsidR="00A5142A" w:rsidRPr="00F034A4">
        <w:rPr>
          <w:rFonts w:ascii="Times New Roman" w:hAnsi="Times New Roman" w:cs="Times New Roman"/>
          <w:sz w:val="24"/>
          <w:szCs w:val="24"/>
        </w:rPr>
        <w:t xml:space="preserve"> </w:t>
      </w:r>
      <w:r w:rsidR="00FA00F1" w:rsidRPr="00F034A4">
        <w:rPr>
          <w:rFonts w:ascii="Times New Roman" w:hAnsi="Times New Roman" w:cs="Times New Roman"/>
          <w:sz w:val="24"/>
          <w:szCs w:val="24"/>
        </w:rPr>
        <w:t xml:space="preserve">Access to or possession of </w:t>
      </w:r>
      <w:r w:rsidR="00A5142A" w:rsidRPr="00F034A4">
        <w:rPr>
          <w:rFonts w:ascii="Times New Roman" w:hAnsi="Times New Roman" w:cs="Times New Roman"/>
          <w:sz w:val="24"/>
          <w:szCs w:val="24"/>
        </w:rPr>
        <w:t>Arms/Ammo</w:t>
      </w:r>
    </w:p>
    <w:permStart w:id="1503529676" w:edGrp="everyone"/>
    <w:p w14:paraId="7EDBEC0E" w14:textId="609E2BCB" w:rsidR="00A5142A" w:rsidRPr="00F034A4" w:rsidRDefault="00000000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8723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4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permEnd w:id="1503529676"/>
      <w:r w:rsidR="00A5142A" w:rsidRPr="00F034A4">
        <w:rPr>
          <w:rFonts w:ascii="Times New Roman" w:hAnsi="Times New Roman" w:cs="Times New Roman"/>
          <w:sz w:val="24"/>
          <w:szCs w:val="24"/>
        </w:rPr>
        <w:t xml:space="preserve"> Other:  </w:t>
      </w:r>
      <w:permStart w:id="1355816339" w:edGrp="everyone"/>
      <w:r w:rsidR="00A5142A" w:rsidRPr="00F034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List]"/>
            </w:textInput>
          </w:ffData>
        </w:fldChar>
      </w:r>
      <w:bookmarkStart w:id="2" w:name="Text2"/>
      <w:r w:rsidR="00A5142A" w:rsidRPr="00F034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5142A" w:rsidRPr="00F034A4">
        <w:rPr>
          <w:rFonts w:ascii="Times New Roman" w:hAnsi="Times New Roman" w:cs="Times New Roman"/>
          <w:sz w:val="24"/>
          <w:szCs w:val="24"/>
        </w:rPr>
      </w:r>
      <w:r w:rsidR="00A5142A" w:rsidRPr="00F034A4">
        <w:rPr>
          <w:rFonts w:ascii="Times New Roman" w:hAnsi="Times New Roman" w:cs="Times New Roman"/>
          <w:sz w:val="24"/>
          <w:szCs w:val="24"/>
        </w:rPr>
        <w:fldChar w:fldCharType="separate"/>
      </w:r>
      <w:r w:rsidR="00A5142A" w:rsidRPr="00F034A4">
        <w:rPr>
          <w:rFonts w:ascii="Times New Roman" w:hAnsi="Times New Roman" w:cs="Times New Roman"/>
          <w:noProof/>
          <w:sz w:val="24"/>
          <w:szCs w:val="24"/>
        </w:rPr>
        <w:t>[List]</w:t>
      </w:r>
      <w:r w:rsidR="00A5142A" w:rsidRPr="00F034A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ermEnd w:id="1355816339"/>
    <w:p w14:paraId="7A7E1628" w14:textId="77777777" w:rsidR="00FA00F1" w:rsidRPr="00F034A4" w:rsidRDefault="00FA00F1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FA00F1" w:rsidRPr="00F034A4" w:rsidSect="00FA00F1">
          <w:type w:val="continuous"/>
          <w:pgSz w:w="12240" w:h="15840"/>
          <w:pgMar w:top="2415" w:right="720" w:bottom="720" w:left="720" w:header="720" w:footer="720" w:gutter="0"/>
          <w:cols w:num="2" w:space="720"/>
          <w:docGrid w:linePitch="360"/>
        </w:sectPr>
      </w:pPr>
    </w:p>
    <w:p w14:paraId="70E39FE6" w14:textId="77777777" w:rsidR="00FA00F1" w:rsidRPr="00F034A4" w:rsidRDefault="00FA00F1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A476E" w14:textId="522502A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4A4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Description (Required): </w:t>
      </w:r>
    </w:p>
    <w:p w14:paraId="57B3193B" w14:textId="63C3FDFA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b/>
          <w:sz w:val="24"/>
          <w:szCs w:val="24"/>
        </w:rPr>
        <w:t xml:space="preserve">Hiring </w:t>
      </w:r>
      <w:r w:rsidR="00F034A4">
        <w:rPr>
          <w:rFonts w:ascii="Times New Roman" w:hAnsi="Times New Roman" w:cs="Times New Roman"/>
          <w:b/>
          <w:sz w:val="24"/>
          <w:szCs w:val="24"/>
        </w:rPr>
        <w:t>M</w:t>
      </w:r>
      <w:r w:rsidRPr="00F034A4">
        <w:rPr>
          <w:rFonts w:ascii="Times New Roman" w:hAnsi="Times New Roman" w:cs="Times New Roman"/>
          <w:b/>
          <w:sz w:val="24"/>
          <w:szCs w:val="24"/>
        </w:rPr>
        <w:t xml:space="preserve">anager: </w:t>
      </w:r>
      <w:r w:rsidR="003976BA" w:rsidRPr="00F034A4">
        <w:rPr>
          <w:rFonts w:ascii="Times New Roman" w:hAnsi="Times New Roman" w:cs="Times New Roman"/>
          <w:sz w:val="24"/>
          <w:szCs w:val="24"/>
        </w:rPr>
        <w:t>When</w:t>
      </w:r>
      <w:r w:rsidRPr="00F034A4">
        <w:rPr>
          <w:rFonts w:ascii="Times New Roman" w:hAnsi="Times New Roman" w:cs="Times New Roman"/>
          <w:sz w:val="24"/>
          <w:szCs w:val="24"/>
        </w:rPr>
        <w:t xml:space="preserve"> fill</w:t>
      </w:r>
      <w:r w:rsidR="003976BA" w:rsidRPr="00F034A4">
        <w:rPr>
          <w:rFonts w:ascii="Times New Roman" w:hAnsi="Times New Roman" w:cs="Times New Roman"/>
          <w:sz w:val="24"/>
          <w:szCs w:val="24"/>
        </w:rPr>
        <w:t>ing</w:t>
      </w:r>
      <w:r w:rsidRPr="00F034A4">
        <w:rPr>
          <w:rFonts w:ascii="Times New Roman" w:hAnsi="Times New Roman" w:cs="Times New Roman"/>
          <w:sz w:val="24"/>
          <w:szCs w:val="24"/>
        </w:rPr>
        <w:t xml:space="preserve"> out the following information</w:t>
      </w:r>
      <w:r w:rsidR="00FA00F1" w:rsidRPr="00F034A4">
        <w:rPr>
          <w:rFonts w:ascii="Times New Roman" w:hAnsi="Times New Roman" w:cs="Times New Roman"/>
          <w:sz w:val="24"/>
          <w:szCs w:val="24"/>
        </w:rPr>
        <w:t xml:space="preserve"> consider what attracted you, prior position incumbents, and other employees in your section to the work. Consider such questions as: what you and they found most interesting and rewarding; what makes you and the</w:t>
      </w:r>
      <w:r w:rsidR="00F034A4">
        <w:rPr>
          <w:rFonts w:ascii="Times New Roman" w:hAnsi="Times New Roman" w:cs="Times New Roman"/>
          <w:sz w:val="24"/>
          <w:szCs w:val="24"/>
        </w:rPr>
        <w:t>m</w:t>
      </w:r>
      <w:r w:rsidR="00FA00F1" w:rsidRPr="00F034A4">
        <w:rPr>
          <w:rFonts w:ascii="Times New Roman" w:hAnsi="Times New Roman" w:cs="Times New Roman"/>
          <w:sz w:val="24"/>
          <w:szCs w:val="24"/>
        </w:rPr>
        <w:t xml:space="preserve"> look forward to coming to work; what upcoming changes will make the work more interesting and rewarding</w:t>
      </w:r>
      <w:r w:rsidR="00F034A4">
        <w:rPr>
          <w:rFonts w:ascii="Times New Roman" w:hAnsi="Times New Roman" w:cs="Times New Roman"/>
          <w:sz w:val="24"/>
          <w:szCs w:val="24"/>
        </w:rPr>
        <w:t xml:space="preserve"> and how the position will influence those changes</w:t>
      </w:r>
      <w:r w:rsidRPr="00F034A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5142A" w:rsidRPr="00F034A4" w14:paraId="68DBDFDF" w14:textId="77777777" w:rsidTr="00B93628">
        <w:tc>
          <w:tcPr>
            <w:tcW w:w="10790" w:type="dxa"/>
          </w:tcPr>
          <w:p w14:paraId="0CDBD736" w14:textId="6955D9FC" w:rsidR="00A5142A" w:rsidRPr="00F034A4" w:rsidRDefault="000520B5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you will be do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Describe the duties of the position in three or fewer sentences.</w:t>
            </w:r>
          </w:p>
        </w:tc>
      </w:tr>
      <w:permStart w:id="1133601903" w:edGrp="everyone"/>
      <w:tr w:rsidR="00A5142A" w:rsidRPr="00F034A4" w14:paraId="666F98CA" w14:textId="77777777" w:rsidTr="00B93628">
        <w:tc>
          <w:tcPr>
            <w:tcW w:w="10790" w:type="dxa"/>
          </w:tcPr>
          <w:p w14:paraId="56286320" w14:textId="07149F69" w:rsidR="00A5142A" w:rsidRPr="00F034A4" w:rsidRDefault="00CF0EE9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description]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1133601903"/>
          </w:p>
        </w:tc>
      </w:tr>
    </w:tbl>
    <w:p w14:paraId="6245793D" w14:textId="77777777" w:rsidR="00A5142A" w:rsidRPr="00F034A4" w:rsidRDefault="00A5142A" w:rsidP="00A5142A">
      <w:pPr>
        <w:spacing w:after="20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5142A" w:rsidRPr="00F034A4" w14:paraId="7111E7FC" w14:textId="77777777" w:rsidTr="00B93628">
        <w:tc>
          <w:tcPr>
            <w:tcW w:w="10790" w:type="dxa"/>
          </w:tcPr>
          <w:p w14:paraId="1E48FCAB" w14:textId="14ACCEAC" w:rsidR="00A5142A" w:rsidRPr="00F034A4" w:rsidRDefault="000520B5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ur organization, </w:t>
            </w:r>
            <w:proofErr w:type="gramStart"/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on</w:t>
            </w:r>
            <w:proofErr w:type="gramEnd"/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ultu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Describe the department focus and/or Division/section</w:t>
            </w:r>
            <w:r w:rsidR="00FA00F1" w:rsidRPr="00F034A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s mission</w:t>
            </w:r>
            <w:r w:rsidR="00FA00F1" w:rsidRPr="00F034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 xml:space="preserve">values </w:t>
            </w:r>
            <w:r w:rsidR="00FA00F1" w:rsidRPr="00F034A4">
              <w:rPr>
                <w:rFonts w:ascii="Times New Roman" w:hAnsi="Times New Roman" w:cs="Times New Roman"/>
                <w:sz w:val="24"/>
                <w:szCs w:val="24"/>
              </w:rPr>
              <w:t xml:space="preserve">(no more than six)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and how the incumbent’s work contributes to the division’s success.</w:t>
            </w:r>
          </w:p>
        </w:tc>
      </w:tr>
      <w:permStart w:id="25510392" w:edGrp="everyone"/>
      <w:tr w:rsidR="00A5142A" w:rsidRPr="00F034A4" w14:paraId="5DE664E8" w14:textId="77777777" w:rsidTr="00B93628">
        <w:tc>
          <w:tcPr>
            <w:tcW w:w="10790" w:type="dxa"/>
          </w:tcPr>
          <w:p w14:paraId="56FDB3C5" w14:textId="77777777" w:rsidR="00A5142A" w:rsidRPr="00F034A4" w:rsidRDefault="00A5142A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description]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25510392"/>
          </w:p>
        </w:tc>
      </w:tr>
    </w:tbl>
    <w:p w14:paraId="6AB9F80A" w14:textId="77777777" w:rsidR="00A5142A" w:rsidRPr="00F034A4" w:rsidRDefault="00A5142A" w:rsidP="00A5142A">
      <w:pPr>
        <w:spacing w:after="20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5142A" w:rsidRPr="00F034A4" w14:paraId="31703794" w14:textId="77777777" w:rsidTr="00B93628">
        <w:tc>
          <w:tcPr>
            <w:tcW w:w="10790" w:type="dxa"/>
          </w:tcPr>
          <w:p w14:paraId="7B6D76B7" w14:textId="5A191C6B" w:rsidR="00A5142A" w:rsidRPr="00F034A4" w:rsidRDefault="000520B5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benefits of joining our tea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 xml:space="preserve">Describe benefits </w:t>
            </w:r>
            <w:r w:rsidR="00DB1B8C">
              <w:rPr>
                <w:rFonts w:ascii="Times New Roman" w:hAnsi="Times New Roman" w:cs="Times New Roman"/>
                <w:sz w:val="24"/>
                <w:szCs w:val="24"/>
              </w:rPr>
              <w:t xml:space="preserve">of your work unit, </w:t>
            </w:r>
            <w:r w:rsidR="00064C93">
              <w:rPr>
                <w:rFonts w:ascii="Times New Roman" w:hAnsi="Times New Roman" w:cs="Times New Roman"/>
                <w:sz w:val="24"/>
                <w:szCs w:val="24"/>
              </w:rPr>
              <w:t>such a</w:t>
            </w:r>
            <w:r w:rsidR="00DB1B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4C93">
              <w:rPr>
                <w:rFonts w:ascii="Times New Roman" w:hAnsi="Times New Roman" w:cs="Times New Roman"/>
                <w:sz w:val="24"/>
                <w:szCs w:val="24"/>
              </w:rPr>
              <w:t xml:space="preserve"> opportunit</w:t>
            </w:r>
            <w:r w:rsidR="00DB1B8C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="00064C93">
              <w:rPr>
                <w:rFonts w:ascii="Times New Roman" w:hAnsi="Times New Roman" w:cs="Times New Roman"/>
                <w:sz w:val="24"/>
                <w:szCs w:val="24"/>
              </w:rPr>
              <w:t xml:space="preserve"> for career advancement and development, flexible work schedules, </w:t>
            </w:r>
            <w:r w:rsidR="00DB1B8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64C93">
              <w:rPr>
                <w:rFonts w:ascii="Times New Roman" w:hAnsi="Times New Roman" w:cs="Times New Roman"/>
                <w:sz w:val="24"/>
                <w:szCs w:val="24"/>
              </w:rPr>
              <w:t xml:space="preserve"> highlight meaningful work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permStart w:id="2087086536" w:edGrp="everyone"/>
      <w:tr w:rsidR="00A5142A" w:rsidRPr="00F034A4" w14:paraId="598FE928" w14:textId="77777777" w:rsidTr="00B93628">
        <w:tc>
          <w:tcPr>
            <w:tcW w:w="10790" w:type="dxa"/>
          </w:tcPr>
          <w:p w14:paraId="3910EE3A" w14:textId="1897B7A4" w:rsidR="00A5142A" w:rsidRPr="00F034A4" w:rsidRDefault="00CF0EE9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description]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2087086536"/>
          </w:p>
        </w:tc>
      </w:tr>
    </w:tbl>
    <w:p w14:paraId="00F08551" w14:textId="77777777" w:rsidR="00A5142A" w:rsidRPr="00F034A4" w:rsidRDefault="00A5142A" w:rsidP="00A5142A">
      <w:pPr>
        <w:spacing w:after="20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5142A" w:rsidRPr="00F034A4" w14:paraId="2D3EF7E0" w14:textId="77777777" w:rsidTr="00B93628">
        <w:tc>
          <w:tcPr>
            <w:tcW w:w="10790" w:type="dxa"/>
          </w:tcPr>
          <w:p w14:paraId="2637297A" w14:textId="4CFF9CF9" w:rsidR="00A5142A" w:rsidRPr="00F034A4" w:rsidRDefault="000520B5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working environment you can expe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 xml:space="preserve">Describe of the physical location of the job, followed by a brief description of the daily work environment. This should be no more than a couple sentences. </w:t>
            </w:r>
          </w:p>
        </w:tc>
      </w:tr>
      <w:permStart w:id="664214803" w:edGrp="everyone"/>
      <w:tr w:rsidR="00A5142A" w:rsidRPr="00F034A4" w14:paraId="2ACE4B85" w14:textId="77777777" w:rsidTr="00B93628">
        <w:tc>
          <w:tcPr>
            <w:tcW w:w="10790" w:type="dxa"/>
          </w:tcPr>
          <w:p w14:paraId="63B82773" w14:textId="5BA51603" w:rsidR="00A5142A" w:rsidRPr="00F034A4" w:rsidRDefault="00CF0EE9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description]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664214803"/>
          </w:p>
        </w:tc>
      </w:tr>
    </w:tbl>
    <w:p w14:paraId="4733FC4A" w14:textId="77777777" w:rsidR="00A5142A" w:rsidRPr="00F034A4" w:rsidRDefault="00A5142A" w:rsidP="00A5142A">
      <w:pPr>
        <w:spacing w:after="20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5142A" w:rsidRPr="00F034A4" w14:paraId="4FECB922" w14:textId="77777777" w:rsidTr="00B93628">
        <w:tc>
          <w:tcPr>
            <w:tcW w:w="10790" w:type="dxa"/>
          </w:tcPr>
          <w:p w14:paraId="30628DF5" w14:textId="7C2DFC83" w:rsidR="00A5142A" w:rsidRPr="00F034A4" w:rsidRDefault="000520B5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 we are looking f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A description of the position-specific competencies</w:t>
            </w:r>
            <w:r w:rsidR="00852B60">
              <w:rPr>
                <w:rFonts w:ascii="Times New Roman" w:hAnsi="Times New Roman" w:cs="Times New Roman"/>
                <w:sz w:val="24"/>
                <w:szCs w:val="24"/>
              </w:rPr>
              <w:t>/knowledge, skills, and abilities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ECB">
              <w:rPr>
                <w:rFonts w:ascii="Times New Roman" w:hAnsi="Times New Roman" w:cs="Times New Roman"/>
                <w:sz w:val="24"/>
                <w:szCs w:val="24"/>
              </w:rPr>
              <w:t xml:space="preserve">(3-5) </w:t>
            </w:r>
            <w:r w:rsidR="00A5142A" w:rsidRPr="00F034A4">
              <w:rPr>
                <w:rFonts w:ascii="Times New Roman" w:hAnsi="Times New Roman" w:cs="Times New Roman"/>
                <w:sz w:val="24"/>
                <w:szCs w:val="24"/>
              </w:rPr>
              <w:t>that are desired/contribute to success in the position.</w:t>
            </w:r>
            <w:r w:rsidR="00852B60">
              <w:rPr>
                <w:rFonts w:ascii="Times New Roman" w:hAnsi="Times New Roman" w:cs="Times New Roman"/>
                <w:sz w:val="24"/>
                <w:szCs w:val="24"/>
              </w:rPr>
              <w:t xml:space="preserve"> (Competencies are required for classes with competency 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Qs</w:t>
            </w:r>
            <w:r w:rsidR="00852B60">
              <w:rPr>
                <w:rFonts w:ascii="Times New Roman" w:hAnsi="Times New Roman" w:cs="Times New Roman"/>
                <w:sz w:val="24"/>
                <w:szCs w:val="24"/>
              </w:rPr>
              <w:t>. Competencies are to be copied from the master list on the Hiring Manager Resource page. Contact your HR staff if assistance is needed to select competencies.)</w:t>
            </w:r>
          </w:p>
        </w:tc>
      </w:tr>
      <w:permStart w:id="1111491862" w:edGrp="everyone"/>
      <w:tr w:rsidR="00A5142A" w:rsidRPr="00F034A4" w14:paraId="289541DA" w14:textId="77777777" w:rsidTr="00B93628">
        <w:tc>
          <w:tcPr>
            <w:tcW w:w="10790" w:type="dxa"/>
          </w:tcPr>
          <w:p w14:paraId="478731FB" w14:textId="2C6DACFE" w:rsidR="00A5142A" w:rsidRPr="00F034A4" w:rsidRDefault="00CF0EE9" w:rsidP="00FA00F1">
            <w:pPr>
              <w:keepNext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F034A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description]</w:t>
            </w:r>
            <w:r w:rsidRPr="00F034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ermEnd w:id="1111491862"/>
          </w:p>
        </w:tc>
      </w:tr>
    </w:tbl>
    <w:p w14:paraId="010C0F9B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C1C927E" w14:textId="4DB6442E" w:rsidR="00386420" w:rsidRDefault="00A61B77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Required Information</w:t>
      </w:r>
      <w:r w:rsidR="00386420" w:rsidRPr="00F034A4">
        <w:rPr>
          <w:rFonts w:ascii="Times New Roman" w:hAnsi="Times New Roman" w:cs="Times New Roman"/>
          <w:b/>
          <w:sz w:val="24"/>
          <w:szCs w:val="24"/>
        </w:rPr>
        <w:t>:</w:t>
      </w:r>
    </w:p>
    <w:p w14:paraId="2F80E084" w14:textId="386E5BE7" w:rsidR="00D17ECB" w:rsidRDefault="00D17ECB" w:rsidP="00D17EC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any documents required at </w:t>
      </w:r>
      <w:r w:rsidR="00FD3B0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time of interview</w:t>
      </w:r>
      <w:r w:rsidR="00FD3B0D">
        <w:rPr>
          <w:rFonts w:ascii="Times New Roman" w:hAnsi="Times New Roman" w:cs="Times New Roman"/>
          <w:bCs/>
          <w:sz w:val="24"/>
          <w:szCs w:val="24"/>
        </w:rPr>
        <w:t xml:space="preserve"> (such as education</w:t>
      </w:r>
      <w:r w:rsidR="00B74431">
        <w:rPr>
          <w:rFonts w:ascii="Times New Roman" w:hAnsi="Times New Roman" w:cs="Times New Roman"/>
          <w:bCs/>
          <w:sz w:val="24"/>
          <w:szCs w:val="24"/>
        </w:rPr>
        <w:t>al</w:t>
      </w:r>
      <w:r w:rsidR="00FD3B0D">
        <w:rPr>
          <w:rFonts w:ascii="Times New Roman" w:hAnsi="Times New Roman" w:cs="Times New Roman"/>
          <w:bCs/>
          <w:sz w:val="24"/>
          <w:szCs w:val="24"/>
        </w:rPr>
        <w:t xml:space="preserve"> transcripts or professional licenses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ermStart w:id="1733116934" w:edGrp="everyone"/>
    <w:p w14:paraId="528696E7" w14:textId="44A6C633" w:rsidR="00985EDD" w:rsidRPr="00F034A4" w:rsidRDefault="0041784E" w:rsidP="00D17EC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description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1733116934"/>
    <w:p w14:paraId="64627073" w14:textId="5E42EE80" w:rsidR="00D17ECB" w:rsidRDefault="00D17ECB" w:rsidP="00A5142A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 any cover letter instructions</w:t>
      </w:r>
      <w:r w:rsidR="00B74431">
        <w:rPr>
          <w:rFonts w:ascii="Times New Roman" w:hAnsi="Times New Roman" w:cs="Times New Roman"/>
          <w:bCs/>
          <w:sz w:val="24"/>
          <w:szCs w:val="24"/>
        </w:rPr>
        <w:t xml:space="preserve"> (No cover letters required for job classes range 13 &amp; below)</w:t>
      </w:r>
      <w:r w:rsidR="00FD3B0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ermStart w:id="1408632907" w:edGrp="everyone"/>
    <w:p w14:paraId="4FED29C2" w14:textId="15C3755E" w:rsidR="00985EDD" w:rsidRPr="00D17ECB" w:rsidRDefault="00CF0EE9" w:rsidP="00A5142A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description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1408632907"/>
    <w:p w14:paraId="65AABDEF" w14:textId="77777777" w:rsidR="00A61B77" w:rsidRDefault="00A61B77" w:rsidP="008C3737">
      <w:pPr>
        <w:spacing w:after="200" w:line="276" w:lineRule="auto"/>
        <w:ind w:righ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specific requirements for the position that an applicant should know to determine whether to apply, such as: </w:t>
      </w:r>
    </w:p>
    <w:p w14:paraId="7CD73C29" w14:textId="7E1D5A06" w:rsidR="002F0116" w:rsidRPr="002F0116" w:rsidRDefault="002F0116" w:rsidP="00DA5247">
      <w:pPr>
        <w:spacing w:after="200" w:line="276" w:lineRule="auto"/>
        <w:ind w:left="450" w:right="5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116">
        <w:rPr>
          <w:rFonts w:ascii="Times New Roman" w:hAnsi="Times New Roman" w:cs="Times New Roman"/>
          <w:bCs/>
          <w:i/>
          <w:iCs/>
          <w:sz w:val="24"/>
          <w:szCs w:val="24"/>
        </w:rPr>
        <w:t>Examples:</w:t>
      </w:r>
    </w:p>
    <w:p w14:paraId="36DC533B" w14:textId="1E715504" w:rsidR="00A61B77" w:rsidRPr="002F0116" w:rsidRDefault="00A61B77" w:rsidP="00DA5247">
      <w:pPr>
        <w:spacing w:after="200" w:line="276" w:lineRule="auto"/>
        <w:ind w:left="450" w:right="5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1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quires frequent travel within the State (normally one trip of up to 3 days length occurring monthly). </w:t>
      </w:r>
    </w:p>
    <w:p w14:paraId="46BF64C1" w14:textId="757E46CD" w:rsidR="00A5142A" w:rsidRPr="002F0116" w:rsidRDefault="00A61B77" w:rsidP="00DA5247">
      <w:pPr>
        <w:spacing w:after="200" w:line="276" w:lineRule="auto"/>
        <w:ind w:left="450" w:right="540"/>
        <w:rPr>
          <w:rFonts w:ascii="Times New Roman" w:hAnsi="Times New Roman" w:cs="Times New Roman"/>
          <w:i/>
          <w:iCs/>
          <w:sz w:val="24"/>
          <w:szCs w:val="24"/>
        </w:rPr>
      </w:pPr>
      <w:r w:rsidRPr="002F011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Requires use of the Alaska Public Safety Information Network (APSIN), which includes passing a background investigation including fingerprinting will be conducted</w:t>
      </w:r>
      <w:r w:rsidR="00A5142A" w:rsidRPr="002F011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ermStart w:id="1260079287" w:edGrp="everyone"/>
    <w:p w14:paraId="378929D7" w14:textId="56D8B8DB" w:rsidR="00A5142A" w:rsidRDefault="00852B60" w:rsidP="00A5142A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pecific Requirements]"/>
            </w:textInput>
          </w:ffData>
        </w:fldChar>
      </w:r>
      <w:r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[Specific Requirements]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1260079287"/>
    <w:p w14:paraId="1DB68E7D" w14:textId="27AFEB30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4A4">
        <w:rPr>
          <w:rFonts w:ascii="Times New Roman" w:hAnsi="Times New Roman" w:cs="Times New Roman"/>
          <w:b/>
          <w:sz w:val="24"/>
          <w:szCs w:val="24"/>
          <w:u w:val="single"/>
        </w:rPr>
        <w:t>Supplemental Questions</w:t>
      </w:r>
      <w:r w:rsidR="00386420" w:rsidRPr="00F03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52B60">
        <w:rPr>
          <w:rFonts w:ascii="Times New Roman" w:hAnsi="Times New Roman" w:cs="Times New Roman"/>
          <w:b/>
          <w:sz w:val="24"/>
          <w:szCs w:val="24"/>
          <w:u w:val="single"/>
        </w:rPr>
        <w:t>Optional</w:t>
      </w:r>
      <w:r w:rsidR="00386420" w:rsidRPr="00F034A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034A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85119F" w14:textId="77777777" w:rsidR="00A5142A" w:rsidRPr="00DA5247" w:rsidRDefault="00A5142A" w:rsidP="00A5142A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A5247">
        <w:rPr>
          <w:rFonts w:ascii="Times New Roman" w:hAnsi="Times New Roman" w:cs="Times New Roman"/>
          <w:iCs/>
          <w:sz w:val="24"/>
          <w:szCs w:val="24"/>
        </w:rPr>
        <w:t xml:space="preserve">Initial Screening Questions – 3 to 5 questions addressing the most important position-specific competencies that are listed in the job description. Please note questions with multiple choice answers or written textbox answers. </w:t>
      </w:r>
    </w:p>
    <w:p w14:paraId="2F01F427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 xml:space="preserve">Q1: </w:t>
      </w:r>
      <w:permStart w:id="589310498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Question w/ answer type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Question w/ answer type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589310498"/>
    <w:p w14:paraId="79004B84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 xml:space="preserve">Q2: </w:t>
      </w:r>
      <w:permStart w:id="352204963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Question w/ answer type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Question w/ answer type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352204963"/>
    <w:p w14:paraId="1B5DEE82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>Q3:</w:t>
      </w:r>
      <w:r w:rsidRPr="00F0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Start w:id="794693083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Question w/ answer type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Question w/ answer type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794693083"/>
    <w:p w14:paraId="7D93A5E6" w14:textId="0EA5DE7A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>Q4:</w:t>
      </w:r>
      <w:r w:rsidRPr="00F0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Start w:id="2007525238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Question w/ answer type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Question w/ answer type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2007525238"/>
    <w:p w14:paraId="24505CFF" w14:textId="0C54AE50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034A4">
        <w:rPr>
          <w:rFonts w:ascii="Times New Roman" w:hAnsi="Times New Roman" w:cs="Times New Roman"/>
          <w:sz w:val="24"/>
          <w:szCs w:val="24"/>
        </w:rPr>
        <w:t>Q5:</w:t>
      </w:r>
      <w:r w:rsidRPr="00F0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Start w:id="1200508144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Question w/ answer type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Question w/ answer type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1200508144"/>
    <w:p w14:paraId="3A0C609A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7E2D61B" w14:textId="77777777" w:rsidR="00A5142A" w:rsidRPr="00F034A4" w:rsidRDefault="00A5142A" w:rsidP="00A5142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4A4">
        <w:rPr>
          <w:rFonts w:ascii="Times New Roman" w:hAnsi="Times New Roman" w:cs="Times New Roman"/>
          <w:b/>
          <w:sz w:val="24"/>
          <w:szCs w:val="24"/>
          <w:u w:val="single"/>
        </w:rPr>
        <w:t>Contact Information (Required):</w:t>
      </w:r>
    </w:p>
    <w:permStart w:id="569397053" w:edGrp="everyone"/>
    <w:p w14:paraId="243C7B57" w14:textId="4ECB076C" w:rsidR="00A5142A" w:rsidRDefault="00A5142A" w:rsidP="00A514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4A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034A4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/>
          <w:bCs/>
          <w:sz w:val="24"/>
          <w:szCs w:val="24"/>
        </w:rPr>
      </w:r>
      <w:r w:rsidRPr="00F034A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/>
          <w:bCs/>
          <w:noProof/>
          <w:sz w:val="24"/>
          <w:szCs w:val="24"/>
        </w:rPr>
        <w:t>Name</w:t>
      </w:r>
      <w:r w:rsidRPr="00F034A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EBE2C9E" w14:textId="27A2CD10" w:rsidR="00985EDD" w:rsidRDefault="00985EDD" w:rsidP="00A514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Title"/>
            </w:textInput>
          </w:ffData>
        </w:fldChar>
      </w:r>
      <w:bookmarkStart w:id="3" w:name="Text6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itl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</w:p>
    <w:permEnd w:id="569397053"/>
    <w:p w14:paraId="3F546E8E" w14:textId="15B07D28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34A4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Pr="00F034A4">
        <w:rPr>
          <w:rFonts w:ascii="Times New Roman" w:hAnsi="Times New Roman" w:cs="Times New Roman"/>
          <w:i/>
          <w:sz w:val="24"/>
          <w:szCs w:val="24"/>
        </w:rPr>
        <w:t>(optional)</w:t>
      </w:r>
      <w:r w:rsidRPr="00F034A4">
        <w:rPr>
          <w:rFonts w:ascii="Times New Roman" w:hAnsi="Times New Roman" w:cs="Times New Roman"/>
          <w:sz w:val="24"/>
          <w:szCs w:val="24"/>
        </w:rPr>
        <w:t xml:space="preserve"> </w:t>
      </w:r>
      <w:permStart w:id="1738826007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###-####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###-####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1738826007"/>
    <w:p w14:paraId="25220F09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34A4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034A4">
        <w:rPr>
          <w:rFonts w:ascii="Times New Roman" w:hAnsi="Times New Roman" w:cs="Times New Roman"/>
          <w:i/>
          <w:sz w:val="24"/>
          <w:szCs w:val="24"/>
        </w:rPr>
        <w:t xml:space="preserve">(optional) </w:t>
      </w:r>
      <w:permStart w:id="370486998" w:edGrp="everyone"/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###-####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###-####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6A790C2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34A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mail]"/>
            </w:textInput>
          </w:ffData>
        </w:fldChar>
      </w:r>
      <w:r w:rsidRPr="00F034A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F034A4">
        <w:rPr>
          <w:rFonts w:ascii="Times New Roman" w:hAnsi="Times New Roman" w:cs="Times New Roman"/>
          <w:bCs/>
          <w:sz w:val="24"/>
          <w:szCs w:val="24"/>
        </w:rPr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F034A4">
        <w:rPr>
          <w:rFonts w:ascii="Times New Roman" w:hAnsi="Times New Roman" w:cs="Times New Roman"/>
          <w:bCs/>
          <w:noProof/>
          <w:sz w:val="24"/>
          <w:szCs w:val="24"/>
        </w:rPr>
        <w:t>[Email]</w:t>
      </w:r>
      <w:r w:rsidRPr="00F034A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ermEnd w:id="370486998"/>
    <w:p w14:paraId="056916B5" w14:textId="01FC5E69" w:rsidR="00A5142A" w:rsidRDefault="00A5142A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BE9D6A" w14:textId="44D6D14B" w:rsidR="001A35FF" w:rsidRDefault="001A35FF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5FF">
        <w:rPr>
          <w:rFonts w:ascii="Times New Roman" w:hAnsi="Times New Roman" w:cs="Times New Roman"/>
          <w:b/>
          <w:sz w:val="24"/>
          <w:szCs w:val="24"/>
          <w:u w:val="single"/>
        </w:rPr>
        <w:t>Pre-Interview Selection Criter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02802D1" w14:textId="1A00B3DD" w:rsidR="001A35FF" w:rsidRDefault="001A35FF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ermStart w:id="897079229" w:edGrp="everyone"/>
    <w:p w14:paraId="09DD609C" w14:textId="6528C2D6" w:rsidR="001A35FF" w:rsidRPr="0041784E" w:rsidRDefault="00985EDD" w:rsidP="00A5142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85EDD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List criteria]"/>
            </w:textInput>
          </w:ffData>
        </w:fldChar>
      </w:r>
      <w:bookmarkStart w:id="4" w:name="Text7"/>
      <w:r w:rsidRPr="00985EDD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985EDD">
        <w:rPr>
          <w:rFonts w:ascii="Times New Roman" w:hAnsi="Times New Roman" w:cs="Times New Roman"/>
          <w:bCs/>
          <w:sz w:val="24"/>
          <w:szCs w:val="24"/>
        </w:rPr>
      </w:r>
      <w:r w:rsidRPr="00985ED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85EDD">
        <w:rPr>
          <w:rFonts w:ascii="Times New Roman" w:hAnsi="Times New Roman" w:cs="Times New Roman"/>
          <w:bCs/>
          <w:noProof/>
          <w:sz w:val="24"/>
          <w:szCs w:val="24"/>
        </w:rPr>
        <w:t>[List criteria]</w:t>
      </w:r>
      <w:r w:rsidRPr="00985EDD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4"/>
    </w:p>
    <w:permEnd w:id="897079229"/>
    <w:p w14:paraId="2B98C205" w14:textId="77777777" w:rsidR="00A5142A" w:rsidRPr="00F034A4" w:rsidRDefault="00A5142A" w:rsidP="00A514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142A" w:rsidRPr="00985EDD" w14:paraId="0F2BA8AD" w14:textId="77777777" w:rsidTr="00B93628">
        <w:tc>
          <w:tcPr>
            <w:tcW w:w="9576" w:type="dxa"/>
          </w:tcPr>
          <w:p w14:paraId="1E58105C" w14:textId="77777777" w:rsidR="00A5142A" w:rsidRPr="00985EDD" w:rsidRDefault="00A5142A" w:rsidP="00B93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Reminders</w:t>
            </w:r>
          </w:p>
          <w:p w14:paraId="33786B65" w14:textId="77777777" w:rsidR="00A5142A" w:rsidRPr="00985EDD" w:rsidRDefault="00A5142A" w:rsidP="00B9362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ttach the following to the requisition:</w:t>
            </w:r>
          </w:p>
          <w:p w14:paraId="2DBCD098" w14:textId="47C65D62" w:rsidR="00A5142A" w:rsidRPr="00985EDD" w:rsidRDefault="00A5142A" w:rsidP="00A514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>Pre-Interview Screening Criteria</w:t>
            </w:r>
            <w:r w:rsidR="001A35FF"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f not included on this worksheet)</w:t>
            </w:r>
          </w:p>
          <w:p w14:paraId="1101829C" w14:textId="2C027E84" w:rsidR="001A35FF" w:rsidRDefault="001A35FF" w:rsidP="001A35F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PA </w:t>
            </w:r>
            <w:r w:rsidR="00FD3B0D"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>Pre-Posting Checklist</w:t>
            </w:r>
          </w:p>
          <w:permStart w:id="1357610144" w:edGrp="everyone"/>
          <w:p w14:paraId="76BC61CB" w14:textId="71FD534B" w:rsidR="004C190D" w:rsidRPr="002F0116" w:rsidRDefault="002F0116" w:rsidP="004C19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Additional Requirements]"/>
                  </w:textInput>
                </w:ffData>
              </w:fldChar>
            </w:r>
            <w:bookmarkStart w:id="5" w:name="Text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Additional Requirements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5"/>
          </w:p>
          <w:permEnd w:id="1357610144"/>
          <w:p w14:paraId="3B7FEE9E" w14:textId="77777777" w:rsidR="00A5142A" w:rsidRPr="00985EDD" w:rsidRDefault="00A5142A" w:rsidP="00B93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207A7" w14:textId="77777777" w:rsidR="00A5142A" w:rsidRPr="00985EDD" w:rsidRDefault="00A5142A" w:rsidP="00B9362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hen submitting a requisition for posting, please remember to fill out the following fields:</w:t>
            </w:r>
          </w:p>
          <w:p w14:paraId="211C6CDC" w14:textId="77777777" w:rsidR="00A5142A" w:rsidRPr="00985EDD" w:rsidRDefault="00A5142A" w:rsidP="00A514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ision – Should match OPD. </w:t>
            </w:r>
            <w:r w:rsidRPr="00985E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is field cannot be edited once submitted.</w:t>
            </w: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88E992" w14:textId="77777777" w:rsidR="00A5142A" w:rsidRPr="00985EDD" w:rsidRDefault="00A5142A" w:rsidP="00A514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>Position Details</w:t>
            </w:r>
          </w:p>
          <w:p w14:paraId="517561FA" w14:textId="77777777" w:rsidR="00A5142A" w:rsidRPr="00985EDD" w:rsidRDefault="00A5142A" w:rsidP="00A514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>Hiring Managers –</w:t>
            </w:r>
            <w:r w:rsidRPr="00985E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arning: If you do not list yourself, even though you created the requisition, you will not be able to access the applicant </w:t>
            </w:r>
            <w:proofErr w:type="gramStart"/>
            <w:r w:rsidRPr="00985E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ol</w:t>
            </w:r>
            <w:proofErr w:type="gramEnd"/>
          </w:p>
          <w:p w14:paraId="1F3C88CB" w14:textId="77777777" w:rsidR="00A5142A" w:rsidRPr="00985EDD" w:rsidRDefault="00A5142A" w:rsidP="00A514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EDD">
              <w:rPr>
                <w:rFonts w:ascii="Times New Roman" w:hAnsi="Times New Roman" w:cs="Times New Roman"/>
                <w:bCs/>
                <w:sz w:val="24"/>
                <w:szCs w:val="24"/>
              </w:rPr>
              <w:t>Working title – Should be Job Title (PCN#)</w:t>
            </w:r>
          </w:p>
          <w:p w14:paraId="70588678" w14:textId="77777777" w:rsidR="00A5142A" w:rsidRPr="00985EDD" w:rsidRDefault="00A5142A" w:rsidP="00B93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8C45B0" w14:textId="77777777" w:rsidR="00DD54CA" w:rsidRPr="00F034A4" w:rsidRDefault="00000000" w:rsidP="00CC3805">
      <w:pPr>
        <w:rPr>
          <w:rFonts w:ascii="Times New Roman" w:hAnsi="Times New Roman" w:cs="Times New Roman"/>
          <w:sz w:val="24"/>
          <w:szCs w:val="24"/>
        </w:rPr>
      </w:pPr>
    </w:p>
    <w:sectPr w:rsidR="00DD54CA" w:rsidRPr="00F034A4" w:rsidSect="00386420">
      <w:headerReference w:type="default" r:id="rId14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0CCC" w14:textId="77777777" w:rsidR="00FB4DF1" w:rsidRDefault="00FB4DF1">
      <w:r>
        <w:separator/>
      </w:r>
    </w:p>
  </w:endnote>
  <w:endnote w:type="continuationSeparator" w:id="0">
    <w:p w14:paraId="1C921C46" w14:textId="77777777" w:rsidR="00FB4DF1" w:rsidRDefault="00F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8A6" w14:textId="77777777" w:rsidR="00C021D1" w:rsidRDefault="00C0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EFC" w14:textId="77777777" w:rsidR="00C021D1" w:rsidRDefault="00C02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F37B" w14:textId="233F976A" w:rsidR="007C2464" w:rsidRPr="007C2464" w:rsidRDefault="007C2464">
    <w:pPr>
      <w:pStyle w:val="Footer"/>
      <w:rPr>
        <w:sz w:val="18"/>
        <w:szCs w:val="18"/>
      </w:rPr>
    </w:pPr>
    <w:r>
      <w:tab/>
    </w:r>
    <w:r>
      <w:tab/>
    </w:r>
    <w:r w:rsidRPr="007C2464">
      <w:rPr>
        <w:sz w:val="18"/>
        <w:szCs w:val="18"/>
      </w:rPr>
      <w:t xml:space="preserve">v2 </w:t>
    </w:r>
    <w:r w:rsidR="00447D78">
      <w:rPr>
        <w:sz w:val="18"/>
        <w:szCs w:val="18"/>
      </w:rPr>
      <w:t>02/</w:t>
    </w:r>
    <w:r w:rsidR="00A37DC3">
      <w:rPr>
        <w:sz w:val="18"/>
        <w:szCs w:val="18"/>
      </w:rPr>
      <w:t>21</w:t>
    </w:r>
    <w:r w:rsidRPr="007C2464">
      <w:rPr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21F3" w14:textId="77777777" w:rsidR="00FB4DF1" w:rsidRDefault="00FB4DF1">
      <w:r>
        <w:separator/>
      </w:r>
    </w:p>
  </w:footnote>
  <w:footnote w:type="continuationSeparator" w:id="0">
    <w:p w14:paraId="33FF078D" w14:textId="77777777" w:rsidR="00FB4DF1" w:rsidRDefault="00FB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519F" w14:textId="77777777" w:rsidR="00C021D1" w:rsidRDefault="00C02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854" w14:textId="1C19B0EF" w:rsidR="003976BA" w:rsidRDefault="00386420" w:rsidP="003976BA">
    <w:pPr>
      <w:pStyle w:val="Footer"/>
      <w:rPr>
        <w:b/>
        <w:bCs/>
        <w:sz w:val="28"/>
        <w:szCs w:val="28"/>
      </w:rPr>
    </w:pPr>
    <w:r>
      <w:rPr>
        <w:rFonts w:ascii="Open Sans" w:hAnsi="Open Sans"/>
        <w:caps/>
        <w:noProof/>
        <w:color w:val="FFFFFF"/>
        <w:kern w:val="36"/>
        <w:sz w:val="45"/>
        <w:szCs w:val="45"/>
        <w:lang w:val="en"/>
      </w:rPr>
      <w:t>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0406" w14:textId="0F6E9F1C" w:rsidR="00386420" w:rsidRDefault="00386420" w:rsidP="00F034A4">
    <w:pPr>
      <w:pStyle w:val="Footer"/>
    </w:pPr>
    <w:r>
      <w:rPr>
        <w:rFonts w:ascii="Open Sans" w:hAnsi="Open Sans"/>
        <w:caps/>
        <w:noProof/>
        <w:color w:val="FFFFFF"/>
        <w:kern w:val="36"/>
        <w:sz w:val="45"/>
        <w:szCs w:val="45"/>
        <w:lang w:val="en"/>
      </w:rPr>
      <w:drawing>
        <wp:anchor distT="0" distB="0" distL="114300" distR="114300" simplePos="0" relativeHeight="251661312" behindDoc="0" locked="0" layoutInCell="1" allowOverlap="1" wp14:anchorId="29D39A90" wp14:editId="2301999B">
          <wp:simplePos x="0" y="0"/>
          <wp:positionH relativeFrom="margin">
            <wp:posOffset>142875</wp:posOffset>
          </wp:positionH>
          <wp:positionV relativeFrom="paragraph">
            <wp:posOffset>-153035</wp:posOffset>
          </wp:positionV>
          <wp:extent cx="1485900" cy="579120"/>
          <wp:effectExtent l="0" t="0" r="0" b="0"/>
          <wp:wrapThrough wrapText="bothSides">
            <wp:wrapPolygon edited="0">
              <wp:start x="0" y="0"/>
              <wp:lineTo x="0" y="20605"/>
              <wp:lineTo x="21323" y="20605"/>
              <wp:lineTo x="21323" y="0"/>
              <wp:lineTo x="0" y="0"/>
            </wp:wrapPolygon>
          </wp:wrapThrough>
          <wp:docPr id="10" name="Picture 10" descr="Workplace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place Ala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4A4">
      <w:rPr>
        <w:b/>
        <w:bCs/>
        <w:sz w:val="36"/>
        <w:szCs w:val="36"/>
      </w:rPr>
      <w:t xml:space="preserve">    </w:t>
    </w:r>
    <w:r>
      <w:rPr>
        <w:b/>
        <w:bCs/>
        <w:sz w:val="36"/>
        <w:szCs w:val="36"/>
      </w:rPr>
      <w:t>Job Posting</w:t>
    </w:r>
    <w:r w:rsidRPr="003976BA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Worksheet</w:t>
    </w:r>
    <w:r w:rsidRPr="00F853B8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BD3E" w14:textId="399EADD7" w:rsidR="00386420" w:rsidRPr="00386420" w:rsidRDefault="00386420" w:rsidP="00386420">
    <w:pPr>
      <w:pStyle w:val="Footer"/>
      <w:tabs>
        <w:tab w:val="clear" w:pos="9360"/>
        <w:tab w:val="right" w:pos="10800"/>
      </w:tabs>
    </w:pPr>
    <w:r>
      <w:rPr>
        <w:rFonts w:ascii="Times New Roman" w:hAnsi="Times New Roman" w:cs="Times New Roman"/>
        <w:noProof/>
        <w:kern w:val="36"/>
        <w:sz w:val="24"/>
        <w:szCs w:val="24"/>
        <w:lang w:val="en"/>
      </w:rPr>
      <w:t>WPA</w:t>
    </w:r>
    <w:r>
      <w:rPr>
        <w:rFonts w:ascii="Times New Roman" w:hAnsi="Times New Roman" w:cs="Times New Roman"/>
        <w:caps/>
        <w:noProof/>
        <w:kern w:val="36"/>
        <w:sz w:val="24"/>
        <w:szCs w:val="24"/>
        <w:lang w:val="en"/>
      </w:rPr>
      <w:t xml:space="preserve"> J</w:t>
    </w:r>
    <w:r>
      <w:rPr>
        <w:rFonts w:ascii="Times New Roman" w:hAnsi="Times New Roman" w:cs="Times New Roman"/>
        <w:noProof/>
        <w:kern w:val="36"/>
        <w:sz w:val="24"/>
        <w:szCs w:val="24"/>
        <w:lang w:val="en"/>
      </w:rPr>
      <w:t>ob Posting Worksheet</w:t>
    </w:r>
    <w:r>
      <w:rPr>
        <w:rFonts w:ascii="Times New Roman" w:hAnsi="Times New Roman" w:cs="Times New Roman"/>
        <w:noProof/>
        <w:kern w:val="36"/>
        <w:sz w:val="24"/>
        <w:szCs w:val="24"/>
        <w:lang w:val="en"/>
      </w:rPr>
      <w:tab/>
    </w:r>
    <w:r>
      <w:rPr>
        <w:rFonts w:ascii="Times New Roman" w:hAnsi="Times New Roman" w:cs="Times New Roman"/>
        <w:noProof/>
        <w:kern w:val="36"/>
        <w:sz w:val="24"/>
        <w:szCs w:val="24"/>
        <w:lang w:val="en"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34617"/>
    <w:multiLevelType w:val="hybridMultilevel"/>
    <w:tmpl w:val="59F23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42B78"/>
    <w:multiLevelType w:val="hybridMultilevel"/>
    <w:tmpl w:val="601A3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0010">
    <w:abstractNumId w:val="1"/>
  </w:num>
  <w:num w:numId="2" w16cid:durableId="122814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fDu8n+lJ4xQsatpj9Q3Fv30tDEItH2fGZejYpxkj87Hj9UtUNRO7akDWLIQ3++qxwSW6HNp8VlKF4OBaiKYQA==" w:salt="X0SsdC/yeAPdlpLimwTR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2A"/>
    <w:rsid w:val="000030BB"/>
    <w:rsid w:val="000520B5"/>
    <w:rsid w:val="00064C93"/>
    <w:rsid w:val="0013393B"/>
    <w:rsid w:val="00157AE2"/>
    <w:rsid w:val="001A35FF"/>
    <w:rsid w:val="00250C5B"/>
    <w:rsid w:val="0026262C"/>
    <w:rsid w:val="002F0116"/>
    <w:rsid w:val="00311854"/>
    <w:rsid w:val="0031765B"/>
    <w:rsid w:val="00386420"/>
    <w:rsid w:val="003976BA"/>
    <w:rsid w:val="003E26B0"/>
    <w:rsid w:val="0041784E"/>
    <w:rsid w:val="00447D78"/>
    <w:rsid w:val="00473014"/>
    <w:rsid w:val="00473179"/>
    <w:rsid w:val="004C190D"/>
    <w:rsid w:val="00604D96"/>
    <w:rsid w:val="00635D72"/>
    <w:rsid w:val="007C2464"/>
    <w:rsid w:val="00802C48"/>
    <w:rsid w:val="00852B60"/>
    <w:rsid w:val="008C3737"/>
    <w:rsid w:val="0098408F"/>
    <w:rsid w:val="009840DF"/>
    <w:rsid w:val="00985EDD"/>
    <w:rsid w:val="009B692E"/>
    <w:rsid w:val="00A37DC3"/>
    <w:rsid w:val="00A5142A"/>
    <w:rsid w:val="00A61B77"/>
    <w:rsid w:val="00B31DEE"/>
    <w:rsid w:val="00B710C9"/>
    <w:rsid w:val="00B74431"/>
    <w:rsid w:val="00B829EE"/>
    <w:rsid w:val="00C021D1"/>
    <w:rsid w:val="00C5124B"/>
    <w:rsid w:val="00CC3805"/>
    <w:rsid w:val="00CF0EE9"/>
    <w:rsid w:val="00D17ECB"/>
    <w:rsid w:val="00D2722E"/>
    <w:rsid w:val="00DA5247"/>
    <w:rsid w:val="00DB1B8C"/>
    <w:rsid w:val="00F034A4"/>
    <w:rsid w:val="00FA00F1"/>
    <w:rsid w:val="00FB4DF1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1198D"/>
  <w15:chartTrackingRefBased/>
  <w15:docId w15:val="{1A2CAF97-0D65-4C21-8CAD-5FA8CDA0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2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2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5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2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5142A"/>
    <w:pPr>
      <w:ind w:left="720"/>
      <w:contextualSpacing/>
    </w:pPr>
  </w:style>
  <w:style w:type="table" w:styleId="TableGrid">
    <w:name w:val="Table Grid"/>
    <w:basedOn w:val="TableNormal"/>
    <w:uiPriority w:val="59"/>
    <w:rsid w:val="00A5142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76BA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976BA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B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FE7B-52B7-46FA-A381-44A0572E07D2}"/>
      </w:docPartPr>
      <w:docPartBody>
        <w:p w:rsidR="000836E0" w:rsidRDefault="00293242" w:rsidP="00293242">
          <w:pPr>
            <w:pStyle w:val="DefaultPlaceholder-1854013439"/>
          </w:pPr>
          <w:r w:rsidRPr="006950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04"/>
    <w:rsid w:val="000836E0"/>
    <w:rsid w:val="0014396C"/>
    <w:rsid w:val="00293242"/>
    <w:rsid w:val="00531839"/>
    <w:rsid w:val="00BE4D04"/>
    <w:rsid w:val="00D16917"/>
    <w:rsid w:val="00D51E94"/>
    <w:rsid w:val="00D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242"/>
    <w:rPr>
      <w:color w:val="808080"/>
    </w:rPr>
  </w:style>
  <w:style w:type="paragraph" w:customStyle="1" w:styleId="DefaultPlaceholder-1854013439">
    <w:name w:val="DefaultPlaceholder_-1854013439"/>
    <w:rsid w:val="0029324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B28C-2423-4E8A-94F6-64175246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3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y, Keith A (DOA)</dc:creator>
  <cp:keywords/>
  <dc:description/>
  <cp:lastModifiedBy>Cox, Holly L (DOA)</cp:lastModifiedBy>
  <cp:revision>10</cp:revision>
  <cp:lastPrinted>2020-02-21T02:04:00Z</cp:lastPrinted>
  <dcterms:created xsi:type="dcterms:W3CDTF">2020-02-25T19:04:00Z</dcterms:created>
  <dcterms:modified xsi:type="dcterms:W3CDTF">2023-05-18T18:54:00Z</dcterms:modified>
</cp:coreProperties>
</file>